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F5" w:rsidRDefault="00CD5DF5" w:rsidP="00196A68">
      <w:pPr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196A68" w:rsidRDefault="00196A68" w:rsidP="00175BE3">
      <w:pPr>
        <w:jc w:val="center"/>
        <w:rPr>
          <w:noProof/>
          <w:sz w:val="28"/>
          <w:szCs w:val="28"/>
          <w:lang w:val="uk-UA"/>
        </w:rPr>
      </w:pPr>
    </w:p>
    <w:p w:rsidR="00E54129" w:rsidRDefault="00E54129" w:rsidP="00E54129">
      <w:pPr>
        <w:pStyle w:val="a5"/>
        <w:spacing w:before="0" w:after="0"/>
        <w:rPr>
          <w:lang w:val="uk-UA"/>
        </w:rPr>
      </w:pPr>
      <w:r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29" w:rsidRDefault="00E54129" w:rsidP="00E54129">
      <w:pPr>
        <w:pStyle w:val="a5"/>
        <w:spacing w:before="0" w:after="0"/>
        <w:rPr>
          <w:rFonts w:ascii="Times New Roman" w:hAnsi="Times New Roman"/>
          <w:sz w:val="28"/>
          <w:szCs w:val="28"/>
          <w:lang w:val="uk-UA"/>
        </w:rPr>
      </w:pPr>
    </w:p>
    <w:p w:rsidR="00E54129" w:rsidRDefault="00E54129" w:rsidP="00E54129">
      <w:pPr>
        <w:pStyle w:val="a5"/>
        <w:spacing w:before="0"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УКРАЇНА</w:t>
      </w:r>
    </w:p>
    <w:p w:rsidR="00E54129" w:rsidRDefault="00E54129" w:rsidP="00E54129">
      <w:pPr>
        <w:pStyle w:val="a5"/>
        <w:spacing w:before="0" w:after="0"/>
        <w:rPr>
          <w:rFonts w:ascii="Times New Roman" w:hAnsi="Times New Roman"/>
          <w:sz w:val="28"/>
          <w:szCs w:val="28"/>
          <w:lang w:val="uk-UA"/>
        </w:rPr>
      </w:pPr>
    </w:p>
    <w:p w:rsidR="00E54129" w:rsidRDefault="00E54129" w:rsidP="00E54129">
      <w:pPr>
        <w:pStyle w:val="a7"/>
        <w:spacing w:after="120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</w:rPr>
        <w:t>ЧЕРНІГІВСЬКА МІСЬКА РАДА</w:t>
      </w:r>
    </w:p>
    <w:p w:rsidR="00E54129" w:rsidRDefault="00E54129" w:rsidP="00E54129">
      <w:pPr>
        <w:shd w:val="clear" w:color="auto" w:fill="FFFFFF"/>
        <w:spacing w:after="120"/>
        <w:jc w:val="center"/>
        <w:rPr>
          <w:b/>
          <w:bCs/>
          <w:sz w:val="32"/>
          <w:szCs w:val="32"/>
          <w:lang w:val="uk-UA"/>
        </w:rPr>
      </w:pPr>
      <w:r w:rsidRPr="0013651D">
        <w:rPr>
          <w:b/>
          <w:bCs/>
          <w:sz w:val="32"/>
          <w:szCs w:val="32"/>
        </w:rPr>
        <w:t>ВИКОНАВЧИЙ КОМІТЕТ</w:t>
      </w:r>
    </w:p>
    <w:p w:rsidR="00E54129" w:rsidRDefault="00E54129" w:rsidP="00E54129">
      <w:pPr>
        <w:spacing w:after="120"/>
        <w:jc w:val="center"/>
        <w:rPr>
          <w:bCs/>
          <w:sz w:val="28"/>
          <w:szCs w:val="28"/>
        </w:rPr>
      </w:pPr>
      <w:r>
        <w:rPr>
          <w:b/>
          <w:iCs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iCs/>
          <w:sz w:val="32"/>
          <w:szCs w:val="32"/>
        </w:rPr>
        <w:t>Н</w:t>
      </w:r>
      <w:proofErr w:type="spellEnd"/>
      <w:proofErr w:type="gramEnd"/>
      <w:r>
        <w:rPr>
          <w:b/>
          <w:iCs/>
          <w:sz w:val="32"/>
          <w:szCs w:val="32"/>
        </w:rPr>
        <w:t xml:space="preserve"> Я</w:t>
      </w:r>
    </w:p>
    <w:p w:rsidR="00E54129" w:rsidRDefault="00E54129" w:rsidP="00E54129">
      <w:pPr>
        <w:rPr>
          <w:sz w:val="28"/>
          <w:szCs w:val="28"/>
        </w:rPr>
      </w:pPr>
    </w:p>
    <w:p w:rsidR="00E54129" w:rsidRPr="00194491" w:rsidRDefault="00857FA6" w:rsidP="00E541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 грудня </w:t>
      </w:r>
      <w:bookmarkStart w:id="0" w:name="_GoBack"/>
      <w:bookmarkEnd w:id="0"/>
      <w:r w:rsidR="00292E56">
        <w:rPr>
          <w:sz w:val="28"/>
          <w:szCs w:val="28"/>
          <w:lang w:val="uk-UA"/>
        </w:rPr>
        <w:t xml:space="preserve"> 2016 року</w:t>
      </w:r>
      <w:r w:rsidR="00292E56">
        <w:rPr>
          <w:sz w:val="28"/>
          <w:szCs w:val="28"/>
          <w:lang w:val="uk-UA"/>
        </w:rPr>
        <w:tab/>
      </w:r>
      <w:r w:rsidR="00292E56">
        <w:rPr>
          <w:sz w:val="28"/>
          <w:szCs w:val="28"/>
          <w:lang w:val="uk-UA"/>
        </w:rPr>
        <w:tab/>
        <w:t xml:space="preserve">        </w:t>
      </w:r>
      <w:r w:rsidR="00E54129">
        <w:rPr>
          <w:sz w:val="28"/>
          <w:szCs w:val="28"/>
          <w:lang w:val="uk-UA"/>
        </w:rPr>
        <w:t xml:space="preserve">м. Чернігів                        </w:t>
      </w:r>
      <w:r w:rsidR="007D33D0">
        <w:rPr>
          <w:sz w:val="28"/>
          <w:szCs w:val="28"/>
          <w:lang w:val="uk-UA"/>
        </w:rPr>
        <w:t xml:space="preserve">   </w:t>
      </w:r>
      <w:r w:rsidR="00E54129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06</w:t>
      </w:r>
    </w:p>
    <w:p w:rsidR="00CD5DF5" w:rsidRDefault="00CD5DF5">
      <w:pPr>
        <w:rPr>
          <w:sz w:val="28"/>
          <w:lang w:val="uk-UA"/>
        </w:rPr>
      </w:pPr>
    </w:p>
    <w:p w:rsidR="003D2992" w:rsidRPr="00292E56" w:rsidRDefault="00DF0A65" w:rsidP="00AC7705">
      <w:pPr>
        <w:rPr>
          <w:sz w:val="28"/>
          <w:szCs w:val="28"/>
          <w:lang w:val="uk-UA"/>
        </w:rPr>
      </w:pPr>
      <w:r w:rsidRPr="00292E56">
        <w:rPr>
          <w:sz w:val="28"/>
          <w:szCs w:val="28"/>
          <w:lang w:val="uk-UA"/>
        </w:rPr>
        <w:t xml:space="preserve">Про </w:t>
      </w:r>
      <w:r w:rsidR="00AC7705" w:rsidRPr="00292E56">
        <w:rPr>
          <w:sz w:val="28"/>
          <w:szCs w:val="28"/>
          <w:lang w:val="uk-UA"/>
        </w:rPr>
        <w:t>надання дозволу</w:t>
      </w:r>
    </w:p>
    <w:p w:rsidR="00E11D53" w:rsidRPr="00292E56" w:rsidRDefault="00AC7705" w:rsidP="00587E7C">
      <w:pPr>
        <w:rPr>
          <w:sz w:val="28"/>
          <w:szCs w:val="28"/>
          <w:lang w:val="uk-UA"/>
        </w:rPr>
      </w:pPr>
      <w:r w:rsidRPr="00292E56">
        <w:rPr>
          <w:sz w:val="28"/>
          <w:szCs w:val="28"/>
          <w:lang w:val="uk-UA"/>
        </w:rPr>
        <w:t xml:space="preserve">на списання </w:t>
      </w:r>
      <w:r w:rsidR="00E11D53" w:rsidRPr="00292E56">
        <w:rPr>
          <w:sz w:val="28"/>
          <w:szCs w:val="28"/>
          <w:lang w:val="uk-UA"/>
        </w:rPr>
        <w:t xml:space="preserve">майна </w:t>
      </w:r>
    </w:p>
    <w:p w:rsidR="00DE396B" w:rsidRPr="00292E56" w:rsidRDefault="00DE396B">
      <w:pPr>
        <w:rPr>
          <w:sz w:val="28"/>
          <w:szCs w:val="28"/>
          <w:lang w:val="uk-UA"/>
        </w:rPr>
      </w:pPr>
    </w:p>
    <w:p w:rsidR="00E458FB" w:rsidRPr="00292E56" w:rsidRDefault="00E458FB">
      <w:pPr>
        <w:rPr>
          <w:sz w:val="28"/>
          <w:szCs w:val="28"/>
          <w:lang w:val="uk-UA"/>
        </w:rPr>
      </w:pPr>
    </w:p>
    <w:p w:rsidR="00CD5DF5" w:rsidRPr="00292E56" w:rsidRDefault="00AC7705" w:rsidP="00AC7705">
      <w:pPr>
        <w:ind w:firstLine="567"/>
        <w:jc w:val="both"/>
        <w:rPr>
          <w:sz w:val="28"/>
          <w:szCs w:val="28"/>
          <w:lang w:val="uk-UA"/>
        </w:rPr>
      </w:pPr>
      <w:r w:rsidRPr="00292E56">
        <w:rPr>
          <w:sz w:val="28"/>
          <w:szCs w:val="28"/>
          <w:lang w:val="uk-UA"/>
        </w:rPr>
        <w:t>Відповідно до</w:t>
      </w:r>
      <w:r w:rsidR="00587E7C">
        <w:rPr>
          <w:sz w:val="28"/>
          <w:szCs w:val="28"/>
          <w:lang w:val="uk-UA"/>
        </w:rPr>
        <w:t xml:space="preserve"> підпункту 1</w:t>
      </w:r>
      <w:r w:rsidRPr="00292E56">
        <w:rPr>
          <w:sz w:val="28"/>
          <w:szCs w:val="28"/>
          <w:lang w:val="uk-UA"/>
        </w:rPr>
        <w:t xml:space="preserve"> </w:t>
      </w:r>
      <w:r w:rsidR="00587E7C">
        <w:rPr>
          <w:sz w:val="28"/>
          <w:szCs w:val="28"/>
          <w:lang w:val="uk-UA"/>
        </w:rPr>
        <w:t>пункту «а» статті 29</w:t>
      </w:r>
      <w:r w:rsidRPr="00292E56">
        <w:rPr>
          <w:sz w:val="28"/>
          <w:szCs w:val="28"/>
          <w:lang w:val="uk-UA"/>
        </w:rPr>
        <w:t xml:space="preserve"> Закону України «Про місцеве самоврядування в Україні», Положення про порядок відчуження, списання, передачі основних засобів, що є комунальною власністю територіальної громади м. Чернігова</w:t>
      </w:r>
      <w:r w:rsidR="00856658">
        <w:rPr>
          <w:sz w:val="28"/>
          <w:szCs w:val="28"/>
          <w:lang w:val="uk-UA"/>
        </w:rPr>
        <w:t xml:space="preserve">, </w:t>
      </w:r>
      <w:r w:rsidRPr="00292E56">
        <w:rPr>
          <w:sz w:val="28"/>
          <w:szCs w:val="28"/>
          <w:lang w:val="uk-UA"/>
        </w:rPr>
        <w:t>затверджено</w:t>
      </w:r>
      <w:r w:rsidR="00856658">
        <w:rPr>
          <w:sz w:val="28"/>
          <w:szCs w:val="28"/>
          <w:lang w:val="uk-UA"/>
        </w:rPr>
        <w:t>го</w:t>
      </w:r>
      <w:r w:rsidRPr="00292E56">
        <w:rPr>
          <w:sz w:val="28"/>
          <w:szCs w:val="28"/>
          <w:lang w:val="uk-UA"/>
        </w:rPr>
        <w:t xml:space="preserve"> рішенням Чернігівської міської ради від 26 червня 2012 року (22 сесія 6 скликання)</w:t>
      </w:r>
      <w:r w:rsidR="00813002" w:rsidRPr="00292E56">
        <w:rPr>
          <w:sz w:val="28"/>
          <w:szCs w:val="28"/>
          <w:lang w:val="uk-UA"/>
        </w:rPr>
        <w:t xml:space="preserve"> (далі – Положення)</w:t>
      </w:r>
      <w:r w:rsidR="00587E7C">
        <w:rPr>
          <w:sz w:val="28"/>
          <w:szCs w:val="28"/>
          <w:lang w:val="uk-UA"/>
        </w:rPr>
        <w:t>,</w:t>
      </w:r>
      <w:r w:rsidRPr="00292E56">
        <w:rPr>
          <w:sz w:val="28"/>
          <w:szCs w:val="28"/>
          <w:lang w:val="uk-UA"/>
        </w:rPr>
        <w:t xml:space="preserve"> </w:t>
      </w:r>
      <w:r w:rsidR="00856658">
        <w:rPr>
          <w:sz w:val="28"/>
          <w:szCs w:val="28"/>
          <w:lang w:val="uk-UA"/>
        </w:rPr>
        <w:t xml:space="preserve">на підставі протоколу </w:t>
      </w:r>
      <w:r w:rsidR="00587E7C">
        <w:rPr>
          <w:sz w:val="28"/>
          <w:szCs w:val="28"/>
          <w:lang w:val="uk-UA"/>
        </w:rPr>
        <w:t xml:space="preserve"> від 09 грудня 2016 року</w:t>
      </w:r>
      <w:r w:rsidR="00856658">
        <w:rPr>
          <w:sz w:val="28"/>
          <w:szCs w:val="28"/>
          <w:lang w:val="uk-UA"/>
        </w:rPr>
        <w:t xml:space="preserve"> № 3</w:t>
      </w:r>
      <w:r w:rsidR="00587E7C">
        <w:rPr>
          <w:sz w:val="28"/>
          <w:szCs w:val="28"/>
          <w:lang w:val="uk-UA"/>
        </w:rPr>
        <w:t xml:space="preserve"> засідання робочої групи з питань доцільності списання майна комунальної власності територіальної громади м. Чернігова</w:t>
      </w:r>
      <w:r w:rsidR="00813002" w:rsidRPr="00292E56">
        <w:rPr>
          <w:sz w:val="28"/>
          <w:szCs w:val="28"/>
          <w:lang w:val="uk-UA"/>
        </w:rPr>
        <w:t>, виконавчий комітет міської ради вирішив:</w:t>
      </w:r>
    </w:p>
    <w:p w:rsidR="00DE396B" w:rsidRPr="00292E56" w:rsidRDefault="00DE396B" w:rsidP="00B60B0C">
      <w:pPr>
        <w:rPr>
          <w:sz w:val="28"/>
          <w:szCs w:val="28"/>
          <w:lang w:val="uk-UA"/>
        </w:rPr>
      </w:pPr>
    </w:p>
    <w:p w:rsidR="00B60B0C" w:rsidRDefault="00F75A17" w:rsidP="00736F9C">
      <w:pPr>
        <w:ind w:firstLine="708"/>
        <w:jc w:val="both"/>
        <w:rPr>
          <w:sz w:val="28"/>
          <w:szCs w:val="28"/>
          <w:lang w:val="uk-UA"/>
        </w:rPr>
      </w:pPr>
      <w:r w:rsidRPr="00292E56">
        <w:rPr>
          <w:sz w:val="28"/>
          <w:szCs w:val="28"/>
          <w:lang w:val="uk-UA"/>
        </w:rPr>
        <w:t xml:space="preserve">1. </w:t>
      </w:r>
      <w:r w:rsidR="00B719CE" w:rsidRPr="00292E56">
        <w:rPr>
          <w:sz w:val="28"/>
          <w:szCs w:val="28"/>
          <w:lang w:val="uk-UA"/>
        </w:rPr>
        <w:t>Надати комунальному підприємству «Паркування та ринок» Чернігівської міської ради</w:t>
      </w:r>
      <w:r w:rsidR="00856658">
        <w:rPr>
          <w:sz w:val="28"/>
          <w:szCs w:val="28"/>
          <w:lang w:val="uk-UA"/>
        </w:rPr>
        <w:t xml:space="preserve"> (Гарус С. І.)</w:t>
      </w:r>
      <w:r w:rsidR="00B719CE" w:rsidRPr="00292E56">
        <w:rPr>
          <w:sz w:val="28"/>
          <w:szCs w:val="28"/>
          <w:lang w:val="uk-UA"/>
        </w:rPr>
        <w:t xml:space="preserve"> </w:t>
      </w:r>
      <w:r w:rsidR="00736F9C">
        <w:rPr>
          <w:sz w:val="28"/>
          <w:szCs w:val="28"/>
          <w:lang w:val="uk-UA"/>
        </w:rPr>
        <w:t xml:space="preserve">дозвіл на </w:t>
      </w:r>
      <w:r w:rsidR="00B60B0C" w:rsidRPr="00736F9C">
        <w:rPr>
          <w:sz w:val="28"/>
          <w:szCs w:val="28"/>
          <w:lang w:val="uk-UA"/>
        </w:rPr>
        <w:t xml:space="preserve">списання </w:t>
      </w:r>
      <w:r w:rsidR="00587E7C" w:rsidRPr="00736F9C">
        <w:rPr>
          <w:sz w:val="28"/>
          <w:szCs w:val="28"/>
          <w:lang w:val="uk-UA"/>
        </w:rPr>
        <w:t>майна, яке</w:t>
      </w:r>
      <w:r w:rsidR="00B60B0C" w:rsidRPr="00736F9C">
        <w:rPr>
          <w:sz w:val="28"/>
          <w:szCs w:val="28"/>
          <w:lang w:val="uk-UA"/>
        </w:rPr>
        <w:t xml:space="preserve"> </w:t>
      </w:r>
      <w:r w:rsidR="00587E7C" w:rsidRPr="00736F9C">
        <w:rPr>
          <w:sz w:val="28"/>
          <w:szCs w:val="28"/>
          <w:lang w:val="uk-UA"/>
        </w:rPr>
        <w:t>не підлягає</w:t>
      </w:r>
      <w:r w:rsidR="000209D6" w:rsidRPr="00736F9C">
        <w:rPr>
          <w:sz w:val="28"/>
          <w:szCs w:val="28"/>
          <w:lang w:val="uk-UA"/>
        </w:rPr>
        <w:t xml:space="preserve"> відновленню</w:t>
      </w:r>
      <w:r w:rsidR="00B60B0C" w:rsidRPr="00736F9C">
        <w:rPr>
          <w:sz w:val="28"/>
          <w:szCs w:val="28"/>
          <w:lang w:val="uk-UA"/>
        </w:rPr>
        <w:t xml:space="preserve"> в зв’язку з пожежею, яка сталася 23.09.2016: </w:t>
      </w:r>
    </w:p>
    <w:p w:rsidR="00856658" w:rsidRPr="00736F9C" w:rsidRDefault="00856658" w:rsidP="00736F9C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1418"/>
        <w:gridCol w:w="1701"/>
        <w:gridCol w:w="1524"/>
      </w:tblGrid>
      <w:tr w:rsidR="00587E7C" w:rsidTr="00885B54">
        <w:trPr>
          <w:cantSplit/>
          <w:trHeight w:val="396"/>
        </w:trPr>
        <w:tc>
          <w:tcPr>
            <w:tcW w:w="851" w:type="dxa"/>
            <w:vMerge w:val="restart"/>
          </w:tcPr>
          <w:p w:rsidR="00587E7C" w:rsidRPr="00856658" w:rsidRDefault="00587E7C" w:rsidP="00D51B3B">
            <w:pPr>
              <w:pStyle w:val="ae"/>
              <w:ind w:left="0"/>
              <w:jc w:val="center"/>
            </w:pPr>
            <w:r w:rsidRPr="00856658">
              <w:t xml:space="preserve">№ </w:t>
            </w:r>
            <w:proofErr w:type="gramStart"/>
            <w:r w:rsidRPr="00856658">
              <w:t>п</w:t>
            </w:r>
            <w:proofErr w:type="gramEnd"/>
            <w:r w:rsidRPr="00856658">
              <w:t>/п</w:t>
            </w:r>
          </w:p>
        </w:tc>
        <w:tc>
          <w:tcPr>
            <w:tcW w:w="2268" w:type="dxa"/>
            <w:vMerge w:val="restart"/>
          </w:tcPr>
          <w:p w:rsidR="00587E7C" w:rsidRPr="00856658" w:rsidRDefault="00587E7C" w:rsidP="00A2528E">
            <w:pPr>
              <w:pStyle w:val="ae"/>
              <w:ind w:left="0"/>
              <w:jc w:val="center"/>
            </w:pPr>
            <w:proofErr w:type="spellStart"/>
            <w:r w:rsidRPr="00856658">
              <w:t>Назва</w:t>
            </w:r>
            <w:proofErr w:type="spellEnd"/>
            <w:r w:rsidRPr="00856658">
              <w:t xml:space="preserve"> </w:t>
            </w:r>
          </w:p>
        </w:tc>
        <w:tc>
          <w:tcPr>
            <w:tcW w:w="1559" w:type="dxa"/>
            <w:vMerge w:val="restart"/>
          </w:tcPr>
          <w:p w:rsidR="00587E7C" w:rsidRPr="00856658" w:rsidRDefault="00587E7C" w:rsidP="00D51B3B">
            <w:pPr>
              <w:pStyle w:val="ae"/>
              <w:ind w:left="0"/>
              <w:jc w:val="center"/>
            </w:pPr>
            <w:proofErr w:type="spellStart"/>
            <w:r w:rsidRPr="00856658">
              <w:t>Інвентарний</w:t>
            </w:r>
            <w:proofErr w:type="spellEnd"/>
            <w:r w:rsidRPr="00856658">
              <w:t xml:space="preserve"> номер</w:t>
            </w:r>
          </w:p>
        </w:tc>
        <w:tc>
          <w:tcPr>
            <w:tcW w:w="1418" w:type="dxa"/>
            <w:vMerge w:val="restart"/>
          </w:tcPr>
          <w:p w:rsidR="00587E7C" w:rsidRPr="00856658" w:rsidRDefault="00587E7C" w:rsidP="00D51B3B">
            <w:pPr>
              <w:pStyle w:val="ae"/>
              <w:ind w:left="0"/>
              <w:jc w:val="center"/>
            </w:pPr>
            <w:proofErr w:type="spellStart"/>
            <w:r w:rsidRPr="00856658">
              <w:t>Балансова</w:t>
            </w:r>
            <w:proofErr w:type="spellEnd"/>
            <w:r w:rsidRPr="00856658">
              <w:t xml:space="preserve"> (</w:t>
            </w:r>
            <w:proofErr w:type="spellStart"/>
            <w:r w:rsidRPr="00856658">
              <w:t>первісна</w:t>
            </w:r>
            <w:proofErr w:type="spellEnd"/>
            <w:r w:rsidRPr="00856658">
              <w:t xml:space="preserve">) </w:t>
            </w:r>
            <w:proofErr w:type="spellStart"/>
            <w:r w:rsidRPr="00856658">
              <w:t>вартість</w:t>
            </w:r>
            <w:proofErr w:type="spellEnd"/>
            <w:r w:rsidRPr="00856658">
              <w:t>, грн.</w:t>
            </w:r>
          </w:p>
        </w:tc>
        <w:tc>
          <w:tcPr>
            <w:tcW w:w="1701" w:type="dxa"/>
            <w:vMerge w:val="restart"/>
          </w:tcPr>
          <w:p w:rsidR="00587E7C" w:rsidRPr="00856658" w:rsidRDefault="00587E7C" w:rsidP="00D51B3B">
            <w:pPr>
              <w:pStyle w:val="ae"/>
              <w:ind w:left="0"/>
              <w:jc w:val="center"/>
            </w:pPr>
            <w:r w:rsidRPr="00856658">
              <w:t xml:space="preserve">Сума </w:t>
            </w:r>
            <w:proofErr w:type="spellStart"/>
            <w:r w:rsidRPr="00856658">
              <w:t>нарахованого</w:t>
            </w:r>
            <w:proofErr w:type="spellEnd"/>
            <w:r w:rsidRPr="00856658">
              <w:t xml:space="preserve"> </w:t>
            </w:r>
            <w:proofErr w:type="spellStart"/>
            <w:r w:rsidRPr="00856658">
              <w:t>зносу</w:t>
            </w:r>
            <w:proofErr w:type="spellEnd"/>
            <w:r w:rsidRPr="00856658">
              <w:t>, грн.</w:t>
            </w:r>
          </w:p>
        </w:tc>
        <w:tc>
          <w:tcPr>
            <w:tcW w:w="1524" w:type="dxa"/>
            <w:vMerge w:val="restart"/>
          </w:tcPr>
          <w:p w:rsidR="00587E7C" w:rsidRPr="00856658" w:rsidRDefault="00885B54" w:rsidP="00D51B3B">
            <w:pPr>
              <w:pStyle w:val="ae"/>
              <w:ind w:left="0"/>
              <w:jc w:val="center"/>
            </w:pPr>
            <w:proofErr w:type="spellStart"/>
            <w:r>
              <w:t>Балансова</w:t>
            </w:r>
            <w:proofErr w:type="spellEnd"/>
            <w:r>
              <w:rPr>
                <w:lang w:val="uk-UA"/>
              </w:rPr>
              <w:t xml:space="preserve"> </w:t>
            </w:r>
            <w:r w:rsidR="00587E7C" w:rsidRPr="00856658">
              <w:t>(</w:t>
            </w:r>
            <w:proofErr w:type="spellStart"/>
            <w:r w:rsidR="00587E7C" w:rsidRPr="00856658">
              <w:t>залишкова</w:t>
            </w:r>
            <w:proofErr w:type="spellEnd"/>
            <w:r w:rsidR="00587E7C" w:rsidRPr="00856658">
              <w:t xml:space="preserve">) </w:t>
            </w:r>
            <w:proofErr w:type="spellStart"/>
            <w:r w:rsidR="00587E7C" w:rsidRPr="00856658">
              <w:t>вартість</w:t>
            </w:r>
            <w:proofErr w:type="spellEnd"/>
            <w:r w:rsidR="00587E7C" w:rsidRPr="00856658">
              <w:t>, грн.</w:t>
            </w:r>
          </w:p>
        </w:tc>
      </w:tr>
      <w:tr w:rsidR="00587E7C" w:rsidTr="00885B54">
        <w:trPr>
          <w:cantSplit/>
          <w:trHeight w:val="396"/>
        </w:trPr>
        <w:tc>
          <w:tcPr>
            <w:tcW w:w="851" w:type="dxa"/>
            <w:vMerge/>
          </w:tcPr>
          <w:p w:rsidR="00587E7C" w:rsidRDefault="00587E7C" w:rsidP="00D51B3B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87E7C" w:rsidRDefault="00587E7C" w:rsidP="00D51B3B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87E7C" w:rsidRDefault="00587E7C" w:rsidP="00D51B3B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87E7C" w:rsidRDefault="00587E7C" w:rsidP="00D51B3B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87E7C" w:rsidRDefault="00587E7C" w:rsidP="00D51B3B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24" w:type="dxa"/>
            <w:vMerge/>
          </w:tcPr>
          <w:p w:rsidR="00587E7C" w:rsidRDefault="00587E7C" w:rsidP="00D51B3B">
            <w:pPr>
              <w:pStyle w:val="ae"/>
              <w:ind w:left="0"/>
              <w:jc w:val="center"/>
              <w:rPr>
                <w:b/>
              </w:rPr>
            </w:pPr>
          </w:p>
        </w:tc>
      </w:tr>
      <w:tr w:rsidR="00587E7C" w:rsidRPr="00904F34" w:rsidTr="00885B54"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</w:pPr>
            <w:r w:rsidRPr="00420FA0">
              <w:t>1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r w:rsidRPr="00420FA0">
              <w:t>Акустична</w:t>
            </w:r>
            <w:proofErr w:type="spellEnd"/>
            <w:r w:rsidRPr="00420FA0">
              <w:t xml:space="preserve"> система 2,0 F&amp;D R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179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47,00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47,00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</w:pPr>
            <w:r w:rsidRPr="00420FA0">
              <w:t>2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r w:rsidRPr="00420FA0">
              <w:t>Журнальний</w:t>
            </w:r>
            <w:proofErr w:type="spellEnd"/>
            <w:r w:rsidRPr="00420FA0">
              <w:t xml:space="preserve"> </w:t>
            </w:r>
            <w:proofErr w:type="spellStart"/>
            <w:proofErr w:type="gramStart"/>
            <w:r w:rsidRPr="00420FA0">
              <w:t>ст</w:t>
            </w:r>
            <w:proofErr w:type="gramEnd"/>
            <w:r w:rsidRPr="00420FA0">
              <w:t>іл</w:t>
            </w:r>
            <w:proofErr w:type="spellEnd"/>
            <w:r w:rsidRPr="00420FA0">
              <w:t xml:space="preserve"> 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030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766,67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766,67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r w:rsidRPr="00420FA0">
              <w:t>Калькулятор CI</w:t>
            </w:r>
            <w:proofErr w:type="gramStart"/>
            <w:r w:rsidRPr="00420FA0">
              <w:t>Т</w:t>
            </w:r>
            <w:proofErr w:type="gramEnd"/>
            <w:r w:rsidRPr="00420FA0">
              <w:t>IZEN SDC-888T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253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20,02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20,02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A049BB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4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  <w:rPr>
                <w:lang w:val="uk-UA"/>
              </w:rPr>
            </w:pPr>
            <w:r w:rsidRPr="00420FA0">
              <w:rPr>
                <w:lang w:val="uk-UA"/>
              </w:rPr>
              <w:t>Крісло "</w:t>
            </w:r>
            <w:r w:rsidRPr="00420FA0">
              <w:t>ROYAL</w:t>
            </w:r>
            <w:r w:rsidR="00885B54">
              <w:rPr>
                <w:lang w:val="uk-UA"/>
              </w:rPr>
              <w:t xml:space="preserve">" флеш горіх мадрас </w:t>
            </w:r>
            <w:proofErr w:type="spellStart"/>
            <w:r w:rsidR="00885B54">
              <w:rPr>
                <w:lang w:val="uk-UA"/>
              </w:rPr>
              <w:t>кон’</w:t>
            </w:r>
            <w:r w:rsidRPr="00420FA0">
              <w:rPr>
                <w:lang w:val="uk-UA"/>
              </w:rPr>
              <w:t>як</w:t>
            </w:r>
            <w:proofErr w:type="spellEnd"/>
            <w:r w:rsidRPr="00420FA0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180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2 636,25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2 636,25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5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r w:rsidRPr="00420FA0">
              <w:t xml:space="preserve">Мишка ASUS WT450 </w:t>
            </w:r>
            <w:proofErr w:type="spellStart"/>
            <w:r w:rsidRPr="00420FA0">
              <w:t>Gray</w:t>
            </w:r>
            <w:proofErr w:type="spellEnd"/>
            <w:r w:rsidRPr="00420FA0">
              <w:t xml:space="preserve"> </w:t>
            </w:r>
            <w:proofErr w:type="gramStart"/>
            <w:r w:rsidRPr="00420FA0">
              <w:t>до</w:t>
            </w:r>
            <w:proofErr w:type="gramEnd"/>
            <w:r w:rsidRPr="00420FA0">
              <w:t xml:space="preserve"> планшету 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261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45,06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45,06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lastRenderedPageBreak/>
              <w:t>6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r w:rsidRPr="00420FA0">
              <w:t xml:space="preserve">Мишка </w:t>
            </w:r>
            <w:proofErr w:type="spellStart"/>
            <w:r w:rsidRPr="00420FA0">
              <w:t>Logitech</w:t>
            </w:r>
            <w:proofErr w:type="spellEnd"/>
            <w:r w:rsidRPr="00420FA0">
              <w:t xml:space="preserve"> </w:t>
            </w:r>
            <w:proofErr w:type="spellStart"/>
            <w:r w:rsidRPr="00420FA0">
              <w:t>Cordless</w:t>
            </w:r>
            <w:proofErr w:type="spellEnd"/>
            <w:r w:rsidRPr="00420FA0">
              <w:t xml:space="preserve"> M180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181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17,00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17,00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A049BB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7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  <w:rPr>
                <w:lang w:val="en-US"/>
              </w:rPr>
            </w:pPr>
            <w:proofErr w:type="spellStart"/>
            <w:r w:rsidRPr="00420FA0">
              <w:t>Накопичувач</w:t>
            </w:r>
            <w:proofErr w:type="spellEnd"/>
            <w:r w:rsidRPr="00420FA0">
              <w:rPr>
                <w:lang w:val="en-US"/>
              </w:rPr>
              <w:t xml:space="preserve"> 8GB </w:t>
            </w:r>
            <w:proofErr w:type="spellStart"/>
            <w:r w:rsidRPr="00420FA0">
              <w:rPr>
                <w:lang w:val="en-US"/>
              </w:rPr>
              <w:t>Goodram</w:t>
            </w:r>
            <w:proofErr w:type="spellEnd"/>
            <w:r w:rsidRPr="00420FA0">
              <w:rPr>
                <w:lang w:val="en-US"/>
              </w:rPr>
              <w:t xml:space="preserve"> COLOUR UKRAINE USB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177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63,75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63,75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8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r w:rsidRPr="00420FA0">
              <w:t xml:space="preserve">Ноутбук </w:t>
            </w:r>
            <w:proofErr w:type="spellStart"/>
            <w:r w:rsidRPr="00420FA0">
              <w:t>Asus</w:t>
            </w:r>
            <w:proofErr w:type="spellEnd"/>
            <w:r w:rsidRPr="00420FA0">
              <w:t xml:space="preserve"> U53JC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04054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0 633,75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0 633,75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9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r w:rsidRPr="00420FA0">
              <w:t>Офісні</w:t>
            </w:r>
            <w:proofErr w:type="spellEnd"/>
            <w:r w:rsidRPr="00420FA0">
              <w:t xml:space="preserve"> </w:t>
            </w:r>
            <w:proofErr w:type="spellStart"/>
            <w:r w:rsidRPr="00420FA0">
              <w:t>меблі</w:t>
            </w:r>
            <w:proofErr w:type="spellEnd"/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06009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5 543,26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4 360,54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 182,72</w:t>
            </w:r>
          </w:p>
        </w:tc>
      </w:tr>
      <w:tr w:rsidR="00587E7C" w:rsidRPr="00A049BB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0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  <w:rPr>
                <w:lang w:val="en-US"/>
              </w:rPr>
            </w:pPr>
            <w:r w:rsidRPr="00420FA0">
              <w:t>Планшет</w:t>
            </w:r>
            <w:r w:rsidRPr="00420FA0">
              <w:rPr>
                <w:lang w:val="en-US"/>
              </w:rPr>
              <w:t xml:space="preserve"> ASUS Transformer Pad TF303CL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04053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6 210,74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2 080,56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4 130,18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1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r w:rsidRPr="00420FA0">
              <w:t>Приставна</w:t>
            </w:r>
            <w:proofErr w:type="spellEnd"/>
            <w:r w:rsidRPr="00420FA0">
              <w:t xml:space="preserve"> тумб</w:t>
            </w:r>
            <w:proofErr w:type="gramStart"/>
            <w:r w:rsidRPr="00420FA0">
              <w:t>а(</w:t>
            </w:r>
            <w:proofErr w:type="gramEnd"/>
            <w:r w:rsidRPr="00420FA0">
              <w:t>директор)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06012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 633,33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 633,33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2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proofErr w:type="gramStart"/>
            <w:r w:rsidRPr="00420FA0">
              <w:t>Ст</w:t>
            </w:r>
            <w:proofErr w:type="gramEnd"/>
            <w:r w:rsidRPr="00420FA0">
              <w:t>іл</w:t>
            </w:r>
            <w:proofErr w:type="spellEnd"/>
            <w:r w:rsidRPr="00420FA0">
              <w:t xml:space="preserve"> </w:t>
            </w:r>
            <w:proofErr w:type="spellStart"/>
            <w:r w:rsidRPr="00420FA0">
              <w:t>робочий</w:t>
            </w:r>
            <w:proofErr w:type="spellEnd"/>
            <w:r w:rsidRPr="00420FA0">
              <w:t xml:space="preserve"> </w:t>
            </w:r>
            <w:proofErr w:type="spellStart"/>
            <w:r w:rsidRPr="00420FA0">
              <w:t>директорський</w:t>
            </w:r>
            <w:proofErr w:type="spellEnd"/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06018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2 361,67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2 361,67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3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proofErr w:type="gramStart"/>
            <w:r w:rsidRPr="00420FA0">
              <w:t>Ст</w:t>
            </w:r>
            <w:proofErr w:type="gramEnd"/>
            <w:r w:rsidRPr="00420FA0">
              <w:t>ільці</w:t>
            </w:r>
            <w:proofErr w:type="spellEnd"/>
            <w:r w:rsidRPr="00420FA0">
              <w:t xml:space="preserve"> </w:t>
            </w:r>
            <w:proofErr w:type="spellStart"/>
            <w:r w:rsidRPr="00420FA0">
              <w:t>чорні</w:t>
            </w:r>
            <w:proofErr w:type="spellEnd"/>
            <w:r w:rsidRPr="00420FA0">
              <w:t xml:space="preserve">  5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217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52,50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52,50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4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proofErr w:type="gramStart"/>
            <w:r w:rsidRPr="00420FA0">
              <w:t>Ст</w:t>
            </w:r>
            <w:proofErr w:type="gramEnd"/>
            <w:r w:rsidRPr="00420FA0">
              <w:t>ільці</w:t>
            </w:r>
            <w:proofErr w:type="spellEnd"/>
            <w:r w:rsidRPr="00420FA0">
              <w:t xml:space="preserve"> </w:t>
            </w:r>
            <w:proofErr w:type="spellStart"/>
            <w:r w:rsidRPr="00420FA0">
              <w:t>чорні</w:t>
            </w:r>
            <w:proofErr w:type="spellEnd"/>
            <w:r w:rsidRPr="00420FA0">
              <w:t xml:space="preserve">  6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218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52,50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52,50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5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proofErr w:type="gramStart"/>
            <w:r w:rsidRPr="00420FA0">
              <w:t>Ст</w:t>
            </w:r>
            <w:proofErr w:type="gramEnd"/>
            <w:r w:rsidRPr="00420FA0">
              <w:t>ільці</w:t>
            </w:r>
            <w:proofErr w:type="spellEnd"/>
            <w:r w:rsidRPr="00420FA0">
              <w:t xml:space="preserve"> </w:t>
            </w:r>
            <w:proofErr w:type="spellStart"/>
            <w:r w:rsidRPr="00420FA0">
              <w:t>чорні</w:t>
            </w:r>
            <w:proofErr w:type="spellEnd"/>
            <w:r w:rsidRPr="00420FA0">
              <w:t xml:space="preserve">  7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219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52,50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152,50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6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proofErr w:type="gramStart"/>
            <w:r w:rsidRPr="00420FA0">
              <w:t>Ст</w:t>
            </w:r>
            <w:proofErr w:type="gramEnd"/>
            <w:r w:rsidRPr="00420FA0">
              <w:t>інка</w:t>
            </w:r>
            <w:proofErr w:type="spellEnd"/>
            <w:r w:rsidRPr="00420FA0">
              <w:t xml:space="preserve"> у </w:t>
            </w:r>
            <w:proofErr w:type="spellStart"/>
            <w:r w:rsidRPr="00420FA0">
              <w:t>кабінеті</w:t>
            </w:r>
            <w:proofErr w:type="spellEnd"/>
            <w:r w:rsidRPr="00420FA0">
              <w:t xml:space="preserve"> директора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06025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5 641,67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5 641,67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7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r w:rsidRPr="00420FA0">
              <w:t xml:space="preserve">Табличка " </w:t>
            </w:r>
            <w:proofErr w:type="spellStart"/>
            <w:r w:rsidRPr="00420FA0">
              <w:t>Чемно</w:t>
            </w:r>
            <w:proofErr w:type="spellEnd"/>
            <w:r w:rsidRPr="00420FA0">
              <w:t xml:space="preserve"> та </w:t>
            </w:r>
            <w:proofErr w:type="spellStart"/>
            <w:r w:rsidRPr="00420FA0">
              <w:t>чесно</w:t>
            </w:r>
            <w:proofErr w:type="spellEnd"/>
            <w:r w:rsidRPr="00420FA0">
              <w:t xml:space="preserve">" 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118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490,00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490,00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904F34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8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</w:pPr>
            <w:proofErr w:type="spellStart"/>
            <w:r w:rsidRPr="00420FA0">
              <w:t>Торгова</w:t>
            </w:r>
            <w:proofErr w:type="spellEnd"/>
            <w:r w:rsidRPr="00420FA0">
              <w:t xml:space="preserve"> марка</w:t>
            </w:r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06027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2 100,00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2 100,00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  <w:tr w:rsidR="00587E7C" w:rsidRPr="00A049BB" w:rsidTr="00885B54">
        <w:trPr>
          <w:cantSplit/>
        </w:trPr>
        <w:tc>
          <w:tcPr>
            <w:tcW w:w="851" w:type="dxa"/>
          </w:tcPr>
          <w:p w:rsidR="00587E7C" w:rsidRPr="00420FA0" w:rsidRDefault="00587E7C" w:rsidP="00D51B3B">
            <w:pPr>
              <w:pStyle w:val="ad"/>
              <w:jc w:val="center"/>
              <w:rPr>
                <w:lang w:val="uk-UA"/>
              </w:rPr>
            </w:pPr>
            <w:r w:rsidRPr="00420FA0">
              <w:rPr>
                <w:lang w:val="uk-UA"/>
              </w:rPr>
              <w:t>19</w:t>
            </w:r>
          </w:p>
        </w:tc>
        <w:tc>
          <w:tcPr>
            <w:tcW w:w="2268" w:type="dxa"/>
          </w:tcPr>
          <w:p w:rsidR="00587E7C" w:rsidRPr="00420FA0" w:rsidRDefault="00587E7C" w:rsidP="00D51B3B">
            <w:pPr>
              <w:outlineLvl w:val="1"/>
              <w:rPr>
                <w:lang w:val="uk-UA"/>
              </w:rPr>
            </w:pPr>
            <w:r w:rsidRPr="00420FA0">
              <w:rPr>
                <w:lang w:val="uk-UA"/>
              </w:rPr>
              <w:t xml:space="preserve">Чохол до ноутбука </w:t>
            </w:r>
            <w:proofErr w:type="spellStart"/>
            <w:r w:rsidRPr="00420FA0">
              <w:t>Tucano</w:t>
            </w:r>
            <w:proofErr w:type="spellEnd"/>
            <w:r w:rsidRPr="00420FA0">
              <w:rPr>
                <w:lang w:val="uk-UA"/>
              </w:rPr>
              <w:t xml:space="preserve"> 13 </w:t>
            </w:r>
            <w:proofErr w:type="spellStart"/>
            <w:r w:rsidRPr="00420FA0">
              <w:t>Mini</w:t>
            </w:r>
            <w:proofErr w:type="spellEnd"/>
            <w:r w:rsidRPr="00420FA0">
              <w:rPr>
                <w:lang w:val="uk-UA"/>
              </w:rPr>
              <w:t xml:space="preserve"> </w:t>
            </w:r>
            <w:proofErr w:type="spellStart"/>
            <w:r w:rsidRPr="00420FA0">
              <w:t>Blue</w:t>
            </w:r>
            <w:proofErr w:type="spellEnd"/>
          </w:p>
        </w:tc>
        <w:tc>
          <w:tcPr>
            <w:tcW w:w="1559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t>112183</w:t>
            </w:r>
          </w:p>
        </w:tc>
        <w:tc>
          <w:tcPr>
            <w:tcW w:w="1418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340,65</w:t>
            </w:r>
          </w:p>
        </w:tc>
        <w:tc>
          <w:tcPr>
            <w:tcW w:w="1701" w:type="dxa"/>
          </w:tcPr>
          <w:p w:rsidR="00587E7C" w:rsidRPr="00420FA0" w:rsidRDefault="00587E7C" w:rsidP="00D51B3B">
            <w:pPr>
              <w:jc w:val="right"/>
              <w:outlineLvl w:val="1"/>
            </w:pPr>
            <w:r w:rsidRPr="00420FA0">
              <w:t>340,65</w:t>
            </w:r>
          </w:p>
        </w:tc>
        <w:tc>
          <w:tcPr>
            <w:tcW w:w="1524" w:type="dxa"/>
          </w:tcPr>
          <w:p w:rsidR="00587E7C" w:rsidRPr="00420FA0" w:rsidRDefault="00587E7C" w:rsidP="00D51B3B">
            <w:pPr>
              <w:jc w:val="center"/>
              <w:outlineLvl w:val="1"/>
            </w:pPr>
            <w:r w:rsidRPr="00420FA0">
              <w:rPr>
                <w:lang w:val="uk-UA"/>
              </w:rPr>
              <w:t>-</w:t>
            </w:r>
          </w:p>
        </w:tc>
      </w:tr>
    </w:tbl>
    <w:p w:rsidR="00BD7DA3" w:rsidRDefault="00BD7DA3" w:rsidP="00B60B0C">
      <w:pPr>
        <w:ind w:firstLine="708"/>
        <w:jc w:val="both"/>
        <w:rPr>
          <w:sz w:val="28"/>
          <w:szCs w:val="28"/>
          <w:lang w:val="uk-UA"/>
        </w:rPr>
      </w:pPr>
    </w:p>
    <w:p w:rsidR="00736F9C" w:rsidRDefault="00736F9C" w:rsidP="00B60B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писання провести відповідно до вимог законодавства України із дотриманням Положення.</w:t>
      </w:r>
    </w:p>
    <w:p w:rsidR="00736F9C" w:rsidRDefault="00736F9C" w:rsidP="00B60B0C">
      <w:pPr>
        <w:ind w:firstLine="708"/>
        <w:jc w:val="both"/>
        <w:rPr>
          <w:sz w:val="28"/>
          <w:szCs w:val="28"/>
          <w:lang w:val="uk-UA"/>
        </w:rPr>
      </w:pPr>
    </w:p>
    <w:p w:rsidR="00736F9C" w:rsidRDefault="00736F9C" w:rsidP="00B60B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Кириченка О.</w:t>
      </w:r>
      <w:r w:rsidR="00FC2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</w:t>
      </w:r>
    </w:p>
    <w:p w:rsidR="00736F9C" w:rsidRDefault="00736F9C" w:rsidP="00B60B0C">
      <w:pPr>
        <w:ind w:firstLine="708"/>
        <w:jc w:val="both"/>
        <w:rPr>
          <w:sz w:val="28"/>
          <w:szCs w:val="28"/>
          <w:lang w:val="uk-UA"/>
        </w:rPr>
      </w:pPr>
    </w:p>
    <w:p w:rsidR="00736F9C" w:rsidRDefault="00736F9C" w:rsidP="00B60B0C">
      <w:pPr>
        <w:ind w:firstLine="708"/>
        <w:jc w:val="both"/>
        <w:rPr>
          <w:sz w:val="28"/>
          <w:szCs w:val="28"/>
          <w:lang w:val="uk-UA"/>
        </w:rPr>
      </w:pPr>
    </w:p>
    <w:p w:rsidR="00736F9C" w:rsidRDefault="00736F9C" w:rsidP="00013B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</w:t>
      </w:r>
      <w:r w:rsidR="00013B5C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                               В. А. Атрошенко</w:t>
      </w:r>
    </w:p>
    <w:p w:rsidR="00366FA4" w:rsidRDefault="00366FA4" w:rsidP="00B60B0C">
      <w:pPr>
        <w:ind w:firstLine="708"/>
        <w:jc w:val="both"/>
        <w:rPr>
          <w:sz w:val="28"/>
          <w:szCs w:val="28"/>
          <w:lang w:val="uk-UA"/>
        </w:rPr>
      </w:pPr>
    </w:p>
    <w:p w:rsidR="00C217C3" w:rsidRDefault="00C217C3" w:rsidP="00B60B0C">
      <w:pPr>
        <w:ind w:firstLine="708"/>
        <w:jc w:val="both"/>
        <w:rPr>
          <w:sz w:val="28"/>
          <w:szCs w:val="28"/>
          <w:lang w:val="uk-UA"/>
        </w:rPr>
      </w:pPr>
    </w:p>
    <w:p w:rsidR="00013B5C" w:rsidRPr="00013B5C" w:rsidRDefault="00013B5C" w:rsidP="00013B5C">
      <w:pPr>
        <w:tabs>
          <w:tab w:val="left" w:pos="7088"/>
        </w:tabs>
        <w:rPr>
          <w:sz w:val="28"/>
          <w:szCs w:val="28"/>
        </w:rPr>
      </w:pPr>
      <w:r w:rsidRPr="00013B5C">
        <w:rPr>
          <w:sz w:val="28"/>
          <w:szCs w:val="28"/>
        </w:rPr>
        <w:t xml:space="preserve">Заступник </w:t>
      </w:r>
      <w:proofErr w:type="spellStart"/>
      <w:proofErr w:type="gramStart"/>
      <w:r w:rsidRPr="00013B5C">
        <w:rPr>
          <w:sz w:val="28"/>
          <w:szCs w:val="28"/>
        </w:rPr>
        <w:t>м</w:t>
      </w:r>
      <w:proofErr w:type="gramEnd"/>
      <w:r w:rsidRPr="00013B5C">
        <w:rPr>
          <w:sz w:val="28"/>
          <w:szCs w:val="28"/>
        </w:rPr>
        <w:t>іського</w:t>
      </w:r>
      <w:proofErr w:type="spellEnd"/>
      <w:r w:rsidRPr="00013B5C">
        <w:rPr>
          <w:sz w:val="28"/>
          <w:szCs w:val="28"/>
        </w:rPr>
        <w:t xml:space="preserve"> </w:t>
      </w:r>
      <w:proofErr w:type="spellStart"/>
      <w:r w:rsidRPr="00013B5C">
        <w:rPr>
          <w:sz w:val="28"/>
          <w:szCs w:val="28"/>
        </w:rPr>
        <w:t>голови</w:t>
      </w:r>
      <w:proofErr w:type="spellEnd"/>
      <w:r w:rsidRPr="00013B5C">
        <w:rPr>
          <w:sz w:val="28"/>
          <w:szCs w:val="28"/>
        </w:rPr>
        <w:t xml:space="preserve"> – </w:t>
      </w:r>
    </w:p>
    <w:p w:rsidR="00366FA4" w:rsidRPr="00013B5C" w:rsidRDefault="00013B5C" w:rsidP="00013B5C">
      <w:pPr>
        <w:jc w:val="both"/>
        <w:rPr>
          <w:sz w:val="28"/>
          <w:szCs w:val="28"/>
          <w:lang w:val="uk-UA"/>
        </w:rPr>
      </w:pPr>
      <w:proofErr w:type="spellStart"/>
      <w:r w:rsidRPr="00013B5C">
        <w:rPr>
          <w:sz w:val="28"/>
          <w:szCs w:val="28"/>
        </w:rPr>
        <w:t>керуючий</w:t>
      </w:r>
      <w:proofErr w:type="spellEnd"/>
      <w:r w:rsidRPr="00013B5C">
        <w:rPr>
          <w:sz w:val="28"/>
          <w:szCs w:val="28"/>
        </w:rPr>
        <w:t xml:space="preserve"> справами </w:t>
      </w:r>
      <w:proofErr w:type="spellStart"/>
      <w:r w:rsidRPr="00013B5C">
        <w:rPr>
          <w:sz w:val="28"/>
          <w:szCs w:val="28"/>
        </w:rPr>
        <w:t>виконкому</w:t>
      </w:r>
      <w:proofErr w:type="spellEnd"/>
      <w:r w:rsidRPr="00013B5C">
        <w:rPr>
          <w:sz w:val="28"/>
          <w:szCs w:val="28"/>
        </w:rPr>
        <w:t xml:space="preserve"> </w:t>
      </w:r>
      <w:r w:rsidRPr="00013B5C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13B5C">
        <w:rPr>
          <w:sz w:val="28"/>
          <w:szCs w:val="28"/>
        </w:rPr>
        <w:t>С. І. Фесенко</w:t>
      </w:r>
    </w:p>
    <w:p w:rsidR="00301364" w:rsidRPr="00013B5C" w:rsidRDefault="00301364" w:rsidP="00B60B0C">
      <w:pPr>
        <w:ind w:firstLine="708"/>
        <w:jc w:val="both"/>
        <w:rPr>
          <w:sz w:val="28"/>
          <w:szCs w:val="28"/>
          <w:lang w:val="uk-UA"/>
        </w:rPr>
      </w:pPr>
    </w:p>
    <w:p w:rsidR="00301364" w:rsidRDefault="00301364" w:rsidP="00B60B0C">
      <w:pPr>
        <w:ind w:firstLine="708"/>
        <w:jc w:val="both"/>
        <w:rPr>
          <w:sz w:val="28"/>
          <w:szCs w:val="28"/>
          <w:lang w:val="uk-UA"/>
        </w:rPr>
      </w:pPr>
    </w:p>
    <w:p w:rsidR="00301364" w:rsidRDefault="00301364" w:rsidP="00B60B0C">
      <w:pPr>
        <w:ind w:firstLine="708"/>
        <w:jc w:val="both"/>
        <w:rPr>
          <w:sz w:val="28"/>
          <w:szCs w:val="28"/>
          <w:lang w:val="uk-UA"/>
        </w:rPr>
      </w:pPr>
    </w:p>
    <w:p w:rsidR="00301364" w:rsidRDefault="00301364" w:rsidP="001913E6">
      <w:pPr>
        <w:jc w:val="both"/>
        <w:rPr>
          <w:sz w:val="28"/>
          <w:szCs w:val="28"/>
          <w:lang w:val="uk-UA"/>
        </w:rPr>
      </w:pPr>
    </w:p>
    <w:sectPr w:rsidR="00301364" w:rsidSect="001B7B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A3B"/>
    <w:multiLevelType w:val="multilevel"/>
    <w:tmpl w:val="69BE1EA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90"/>
        </w:tabs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30"/>
        </w:tabs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0"/>
        </w:tabs>
        <w:ind w:left="12480" w:hanging="2160"/>
      </w:pPr>
      <w:rPr>
        <w:rFonts w:hint="default"/>
      </w:rPr>
    </w:lvl>
  </w:abstractNum>
  <w:abstractNum w:abstractNumId="1">
    <w:nsid w:val="089D2E28"/>
    <w:multiLevelType w:val="hybridMultilevel"/>
    <w:tmpl w:val="51A47F38"/>
    <w:lvl w:ilvl="0" w:tplc="E00843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C775C2"/>
    <w:multiLevelType w:val="hybridMultilevel"/>
    <w:tmpl w:val="235CF4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633F9"/>
    <w:multiLevelType w:val="hybridMultilevel"/>
    <w:tmpl w:val="228005A4"/>
    <w:lvl w:ilvl="0" w:tplc="9BEAE1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62B00"/>
    <w:multiLevelType w:val="hybridMultilevel"/>
    <w:tmpl w:val="69182D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C4A86"/>
    <w:multiLevelType w:val="hybridMultilevel"/>
    <w:tmpl w:val="FC3AE862"/>
    <w:lvl w:ilvl="0" w:tplc="D890C8B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59862A3"/>
    <w:multiLevelType w:val="hybridMultilevel"/>
    <w:tmpl w:val="4320A550"/>
    <w:lvl w:ilvl="0" w:tplc="DECA9E94">
      <w:start w:val="2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A71051"/>
    <w:multiLevelType w:val="hybridMultilevel"/>
    <w:tmpl w:val="AEF44388"/>
    <w:lvl w:ilvl="0" w:tplc="4866C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4ED2B6">
      <w:numFmt w:val="none"/>
      <w:lvlText w:val=""/>
      <w:lvlJc w:val="left"/>
      <w:pPr>
        <w:tabs>
          <w:tab w:val="num" w:pos="360"/>
        </w:tabs>
      </w:pPr>
    </w:lvl>
    <w:lvl w:ilvl="2" w:tplc="19425F24">
      <w:numFmt w:val="none"/>
      <w:lvlText w:val=""/>
      <w:lvlJc w:val="left"/>
      <w:pPr>
        <w:tabs>
          <w:tab w:val="num" w:pos="360"/>
        </w:tabs>
      </w:pPr>
    </w:lvl>
    <w:lvl w:ilvl="3" w:tplc="6EEA749C">
      <w:numFmt w:val="none"/>
      <w:lvlText w:val=""/>
      <w:lvlJc w:val="left"/>
      <w:pPr>
        <w:tabs>
          <w:tab w:val="num" w:pos="360"/>
        </w:tabs>
      </w:pPr>
    </w:lvl>
    <w:lvl w:ilvl="4" w:tplc="F86C03FE">
      <w:numFmt w:val="none"/>
      <w:lvlText w:val=""/>
      <w:lvlJc w:val="left"/>
      <w:pPr>
        <w:tabs>
          <w:tab w:val="num" w:pos="360"/>
        </w:tabs>
      </w:pPr>
    </w:lvl>
    <w:lvl w:ilvl="5" w:tplc="7A7ED952">
      <w:numFmt w:val="none"/>
      <w:lvlText w:val=""/>
      <w:lvlJc w:val="left"/>
      <w:pPr>
        <w:tabs>
          <w:tab w:val="num" w:pos="360"/>
        </w:tabs>
      </w:pPr>
    </w:lvl>
    <w:lvl w:ilvl="6" w:tplc="CD6C54B6">
      <w:numFmt w:val="none"/>
      <w:lvlText w:val=""/>
      <w:lvlJc w:val="left"/>
      <w:pPr>
        <w:tabs>
          <w:tab w:val="num" w:pos="360"/>
        </w:tabs>
      </w:pPr>
    </w:lvl>
    <w:lvl w:ilvl="7" w:tplc="46C6AF82">
      <w:numFmt w:val="none"/>
      <w:lvlText w:val=""/>
      <w:lvlJc w:val="left"/>
      <w:pPr>
        <w:tabs>
          <w:tab w:val="num" w:pos="360"/>
        </w:tabs>
      </w:pPr>
    </w:lvl>
    <w:lvl w:ilvl="8" w:tplc="9ABA7D1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127EED"/>
    <w:multiLevelType w:val="multilevel"/>
    <w:tmpl w:val="4F668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4722DD1"/>
    <w:multiLevelType w:val="hybridMultilevel"/>
    <w:tmpl w:val="CE6E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D1C0E"/>
    <w:multiLevelType w:val="hybridMultilevel"/>
    <w:tmpl w:val="A46A04EC"/>
    <w:lvl w:ilvl="0" w:tplc="426C8AE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6D104D2"/>
    <w:multiLevelType w:val="hybridMultilevel"/>
    <w:tmpl w:val="26701D06"/>
    <w:lvl w:ilvl="0" w:tplc="7C44D64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E73AE3"/>
    <w:multiLevelType w:val="hybridMultilevel"/>
    <w:tmpl w:val="508691C2"/>
    <w:lvl w:ilvl="0" w:tplc="FC4EC84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81645"/>
    <w:rsid w:val="00006D7D"/>
    <w:rsid w:val="00006F3F"/>
    <w:rsid w:val="00013B5C"/>
    <w:rsid w:val="00014B62"/>
    <w:rsid w:val="000209D6"/>
    <w:rsid w:val="00022F21"/>
    <w:rsid w:val="00036060"/>
    <w:rsid w:val="00040337"/>
    <w:rsid w:val="00050F47"/>
    <w:rsid w:val="000635E1"/>
    <w:rsid w:val="00071525"/>
    <w:rsid w:val="000A301D"/>
    <w:rsid w:val="000A7A82"/>
    <w:rsid w:val="000B694A"/>
    <w:rsid w:val="000D2978"/>
    <w:rsid w:val="000F4267"/>
    <w:rsid w:val="00104F09"/>
    <w:rsid w:val="001167F5"/>
    <w:rsid w:val="00121553"/>
    <w:rsid w:val="001621F9"/>
    <w:rsid w:val="001719F6"/>
    <w:rsid w:val="00175BE3"/>
    <w:rsid w:val="00181645"/>
    <w:rsid w:val="00181A56"/>
    <w:rsid w:val="00187564"/>
    <w:rsid w:val="001913E6"/>
    <w:rsid w:val="00196A68"/>
    <w:rsid w:val="001B7B87"/>
    <w:rsid w:val="001C1CCC"/>
    <w:rsid w:val="001E43CC"/>
    <w:rsid w:val="001F5CB6"/>
    <w:rsid w:val="002014D1"/>
    <w:rsid w:val="00207E2F"/>
    <w:rsid w:val="0021128D"/>
    <w:rsid w:val="00227F26"/>
    <w:rsid w:val="00244FB4"/>
    <w:rsid w:val="00246F2C"/>
    <w:rsid w:val="00260DF0"/>
    <w:rsid w:val="00283857"/>
    <w:rsid w:val="00292E56"/>
    <w:rsid w:val="002C3027"/>
    <w:rsid w:val="002C782E"/>
    <w:rsid w:val="002D7D7B"/>
    <w:rsid w:val="002F43E2"/>
    <w:rsid w:val="00301364"/>
    <w:rsid w:val="00307751"/>
    <w:rsid w:val="00321359"/>
    <w:rsid w:val="00366FA4"/>
    <w:rsid w:val="00372B7B"/>
    <w:rsid w:val="00374A4A"/>
    <w:rsid w:val="003D2992"/>
    <w:rsid w:val="003E2C77"/>
    <w:rsid w:val="003F749E"/>
    <w:rsid w:val="004163BA"/>
    <w:rsid w:val="00420FA0"/>
    <w:rsid w:val="00434EC9"/>
    <w:rsid w:val="004361C7"/>
    <w:rsid w:val="00467098"/>
    <w:rsid w:val="00473F0F"/>
    <w:rsid w:val="004A17A3"/>
    <w:rsid w:val="004B3D38"/>
    <w:rsid w:val="004C2691"/>
    <w:rsid w:val="004F0394"/>
    <w:rsid w:val="004F04C9"/>
    <w:rsid w:val="004F2F32"/>
    <w:rsid w:val="00523BC8"/>
    <w:rsid w:val="00564CB8"/>
    <w:rsid w:val="0057576E"/>
    <w:rsid w:val="00587E7C"/>
    <w:rsid w:val="00591BB0"/>
    <w:rsid w:val="00593BE5"/>
    <w:rsid w:val="005E35C6"/>
    <w:rsid w:val="005E3F0E"/>
    <w:rsid w:val="005F7081"/>
    <w:rsid w:val="006107BC"/>
    <w:rsid w:val="006430CE"/>
    <w:rsid w:val="00652F1E"/>
    <w:rsid w:val="00656B0A"/>
    <w:rsid w:val="00661CF1"/>
    <w:rsid w:val="00674CA7"/>
    <w:rsid w:val="006860B7"/>
    <w:rsid w:val="006C10B6"/>
    <w:rsid w:val="006D0497"/>
    <w:rsid w:val="006D0F36"/>
    <w:rsid w:val="006D2D8D"/>
    <w:rsid w:val="006E5ED2"/>
    <w:rsid w:val="006F78FD"/>
    <w:rsid w:val="007021B0"/>
    <w:rsid w:val="0070563A"/>
    <w:rsid w:val="007261FA"/>
    <w:rsid w:val="007303F0"/>
    <w:rsid w:val="007339A1"/>
    <w:rsid w:val="00736F9C"/>
    <w:rsid w:val="0079253E"/>
    <w:rsid w:val="007A4119"/>
    <w:rsid w:val="007A4A4C"/>
    <w:rsid w:val="007D33D0"/>
    <w:rsid w:val="007D79AA"/>
    <w:rsid w:val="007E0F60"/>
    <w:rsid w:val="007E1F8E"/>
    <w:rsid w:val="007F2950"/>
    <w:rsid w:val="007F3108"/>
    <w:rsid w:val="008004FD"/>
    <w:rsid w:val="008058EB"/>
    <w:rsid w:val="00813002"/>
    <w:rsid w:val="00822828"/>
    <w:rsid w:val="008455E6"/>
    <w:rsid w:val="0085438A"/>
    <w:rsid w:val="00856658"/>
    <w:rsid w:val="00857FA6"/>
    <w:rsid w:val="0088082F"/>
    <w:rsid w:val="00884430"/>
    <w:rsid w:val="00885B54"/>
    <w:rsid w:val="00895299"/>
    <w:rsid w:val="00896785"/>
    <w:rsid w:val="008A2976"/>
    <w:rsid w:val="008C5441"/>
    <w:rsid w:val="008C5B79"/>
    <w:rsid w:val="008C6E44"/>
    <w:rsid w:val="008E59EE"/>
    <w:rsid w:val="008F669F"/>
    <w:rsid w:val="009022B7"/>
    <w:rsid w:val="00905A76"/>
    <w:rsid w:val="00930B59"/>
    <w:rsid w:val="009616E3"/>
    <w:rsid w:val="00966A64"/>
    <w:rsid w:val="00970C4B"/>
    <w:rsid w:val="0099098F"/>
    <w:rsid w:val="009A1481"/>
    <w:rsid w:val="009B349E"/>
    <w:rsid w:val="009C01DE"/>
    <w:rsid w:val="009D2487"/>
    <w:rsid w:val="00A11F3E"/>
    <w:rsid w:val="00A17A9E"/>
    <w:rsid w:val="00A2528E"/>
    <w:rsid w:val="00A57130"/>
    <w:rsid w:val="00A632FD"/>
    <w:rsid w:val="00A84652"/>
    <w:rsid w:val="00A91628"/>
    <w:rsid w:val="00AA7004"/>
    <w:rsid w:val="00AC7705"/>
    <w:rsid w:val="00AF0F07"/>
    <w:rsid w:val="00AF7BA4"/>
    <w:rsid w:val="00B04CFB"/>
    <w:rsid w:val="00B14795"/>
    <w:rsid w:val="00B17FD5"/>
    <w:rsid w:val="00B21289"/>
    <w:rsid w:val="00B52A4C"/>
    <w:rsid w:val="00B57019"/>
    <w:rsid w:val="00B60B0C"/>
    <w:rsid w:val="00B719CE"/>
    <w:rsid w:val="00B730E9"/>
    <w:rsid w:val="00B82BDA"/>
    <w:rsid w:val="00BA4879"/>
    <w:rsid w:val="00BB43D8"/>
    <w:rsid w:val="00BC61F9"/>
    <w:rsid w:val="00BD06EF"/>
    <w:rsid w:val="00BD7DA3"/>
    <w:rsid w:val="00BE09F8"/>
    <w:rsid w:val="00BF2FB9"/>
    <w:rsid w:val="00C03238"/>
    <w:rsid w:val="00C0571A"/>
    <w:rsid w:val="00C06406"/>
    <w:rsid w:val="00C11777"/>
    <w:rsid w:val="00C20CDA"/>
    <w:rsid w:val="00C217C3"/>
    <w:rsid w:val="00C317B9"/>
    <w:rsid w:val="00C3439C"/>
    <w:rsid w:val="00C416EA"/>
    <w:rsid w:val="00C465F7"/>
    <w:rsid w:val="00C67EBE"/>
    <w:rsid w:val="00C70B2C"/>
    <w:rsid w:val="00C71D89"/>
    <w:rsid w:val="00CA2596"/>
    <w:rsid w:val="00CA4586"/>
    <w:rsid w:val="00CC1896"/>
    <w:rsid w:val="00CC63DF"/>
    <w:rsid w:val="00CD5DF5"/>
    <w:rsid w:val="00CE09F8"/>
    <w:rsid w:val="00CF13A6"/>
    <w:rsid w:val="00CF27CF"/>
    <w:rsid w:val="00CF3F14"/>
    <w:rsid w:val="00D05874"/>
    <w:rsid w:val="00D10120"/>
    <w:rsid w:val="00D10BF1"/>
    <w:rsid w:val="00D16A3B"/>
    <w:rsid w:val="00D32DB9"/>
    <w:rsid w:val="00D373E3"/>
    <w:rsid w:val="00D7563F"/>
    <w:rsid w:val="00D80502"/>
    <w:rsid w:val="00D97EE4"/>
    <w:rsid w:val="00DA07DC"/>
    <w:rsid w:val="00DA61A9"/>
    <w:rsid w:val="00DB4CE3"/>
    <w:rsid w:val="00DB7A9B"/>
    <w:rsid w:val="00DC2B19"/>
    <w:rsid w:val="00DC5BD5"/>
    <w:rsid w:val="00DC672F"/>
    <w:rsid w:val="00DD1DDE"/>
    <w:rsid w:val="00DE1708"/>
    <w:rsid w:val="00DE396B"/>
    <w:rsid w:val="00DF0A65"/>
    <w:rsid w:val="00DF7B91"/>
    <w:rsid w:val="00E11D53"/>
    <w:rsid w:val="00E127B5"/>
    <w:rsid w:val="00E42677"/>
    <w:rsid w:val="00E458FB"/>
    <w:rsid w:val="00E4690F"/>
    <w:rsid w:val="00E54129"/>
    <w:rsid w:val="00E560E8"/>
    <w:rsid w:val="00E61EDF"/>
    <w:rsid w:val="00E65FD4"/>
    <w:rsid w:val="00E67A2D"/>
    <w:rsid w:val="00E72483"/>
    <w:rsid w:val="00E806AF"/>
    <w:rsid w:val="00E966D4"/>
    <w:rsid w:val="00EA569D"/>
    <w:rsid w:val="00ED19A3"/>
    <w:rsid w:val="00EF2D7B"/>
    <w:rsid w:val="00F221B8"/>
    <w:rsid w:val="00F24FEA"/>
    <w:rsid w:val="00F25D6C"/>
    <w:rsid w:val="00F2712D"/>
    <w:rsid w:val="00F40317"/>
    <w:rsid w:val="00F52AB9"/>
    <w:rsid w:val="00F565E8"/>
    <w:rsid w:val="00F73DCB"/>
    <w:rsid w:val="00F75A17"/>
    <w:rsid w:val="00F8718D"/>
    <w:rsid w:val="00F9309A"/>
    <w:rsid w:val="00FA089E"/>
    <w:rsid w:val="00FB3073"/>
    <w:rsid w:val="00FB3D9F"/>
    <w:rsid w:val="00FC2BED"/>
    <w:rsid w:val="00FD4B10"/>
    <w:rsid w:val="00FE2B4B"/>
    <w:rsid w:val="00FE4CFE"/>
    <w:rsid w:val="00FE5989"/>
    <w:rsid w:val="00FF1DF7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FB9"/>
    <w:rPr>
      <w:sz w:val="24"/>
      <w:szCs w:val="24"/>
    </w:rPr>
  </w:style>
  <w:style w:type="paragraph" w:styleId="1">
    <w:name w:val="heading 1"/>
    <w:basedOn w:val="a"/>
    <w:next w:val="a"/>
    <w:qFormat/>
    <w:rsid w:val="00BF2FB9"/>
    <w:pPr>
      <w:keepNext/>
      <w:tabs>
        <w:tab w:val="left" w:pos="7410"/>
        <w:tab w:val="left" w:pos="7605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F2FB9"/>
    <w:pPr>
      <w:keepNext/>
      <w:ind w:left="1215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2FB9"/>
    <w:pPr>
      <w:jc w:val="both"/>
    </w:pPr>
    <w:rPr>
      <w:sz w:val="28"/>
    </w:rPr>
  </w:style>
  <w:style w:type="table" w:styleId="a4">
    <w:name w:val="Table Grid"/>
    <w:basedOn w:val="a1"/>
    <w:rsid w:val="007F3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541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54129"/>
    <w:rPr>
      <w:rFonts w:ascii="Arial" w:hAnsi="Arial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E54129"/>
    <w:pPr>
      <w:spacing w:after="60"/>
      <w:jc w:val="center"/>
      <w:outlineLvl w:val="1"/>
    </w:pPr>
    <w:rPr>
      <w:rFonts w:ascii="Arial" w:hAnsi="Arial"/>
    </w:rPr>
  </w:style>
  <w:style w:type="character" w:customStyle="1" w:styleId="a8">
    <w:name w:val="Подзаголовок Знак"/>
    <w:basedOn w:val="a0"/>
    <w:link w:val="a7"/>
    <w:rsid w:val="00E54129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E54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5412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C5B79"/>
    <w:rPr>
      <w:sz w:val="24"/>
      <w:szCs w:val="24"/>
      <w:lang w:val="en-US" w:eastAsia="en-US"/>
    </w:rPr>
  </w:style>
  <w:style w:type="paragraph" w:customStyle="1" w:styleId="newsp">
    <w:name w:val="news_p"/>
    <w:basedOn w:val="a"/>
    <w:uiPriority w:val="99"/>
    <w:rsid w:val="008C5B79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B60B0C"/>
    <w:pPr>
      <w:ind w:left="720"/>
      <w:contextualSpacing/>
    </w:pPr>
  </w:style>
  <w:style w:type="paragraph" w:styleId="ad">
    <w:name w:val="Normal (Web)"/>
    <w:basedOn w:val="a"/>
    <w:rsid w:val="00E11D53"/>
    <w:pPr>
      <w:spacing w:before="100" w:beforeAutospacing="1" w:after="100" w:afterAutospacing="1"/>
    </w:pPr>
  </w:style>
  <w:style w:type="character" w:customStyle="1" w:styleId="FontStyle56">
    <w:name w:val="Font Style56"/>
    <w:basedOn w:val="a0"/>
    <w:rsid w:val="00E11D53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587E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87E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A843-D5B4-4580-AEF2-CDDF4EFC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та</vt:lpstr>
    </vt:vector>
  </TitlesOfParts>
  <Company>ГКП Сервис-Центр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а</dc:title>
  <dc:subject/>
  <dc:creator>ГКП Сервис-Центр</dc:creator>
  <cp:keywords/>
  <cp:lastModifiedBy>Вікторія В. Латина</cp:lastModifiedBy>
  <cp:revision>64</cp:revision>
  <cp:lastPrinted>2016-12-21T09:00:00Z</cp:lastPrinted>
  <dcterms:created xsi:type="dcterms:W3CDTF">2016-08-11T08:42:00Z</dcterms:created>
  <dcterms:modified xsi:type="dcterms:W3CDTF">2016-12-29T09:39:00Z</dcterms:modified>
</cp:coreProperties>
</file>